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83" w:rsidRPr="00141EB9" w:rsidRDefault="00353D16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200</wp:posOffset>
                </wp:positionH>
                <wp:positionV relativeFrom="paragraph">
                  <wp:posOffset>-514985</wp:posOffset>
                </wp:positionV>
                <wp:extent cx="1160059" cy="50496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D16" w:rsidRPr="00044841" w:rsidRDefault="00353D16" w:rsidP="00353D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6.3pt;margin-top:-40.55pt;width:91.3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" filled="f" stroked="f" strokeweight=".5pt">
                <v:textbox>
                  <w:txbxContent>
                    <w:p w:rsidR="00353D16" w:rsidRPr="00044841" w:rsidRDefault="00353D16" w:rsidP="00353D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678EC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1678EC" w:rsidRPr="00141EB9" w:rsidRDefault="001678EC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790583" w:rsidRPr="00141EB9" w:rsidRDefault="00790583" w:rsidP="00790583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市有財産に関するサウンディング型市場調査</w:t>
      </w:r>
    </w:p>
    <w:p w:rsidR="00790583" w:rsidRPr="00141EB9" w:rsidRDefault="00044841" w:rsidP="00790583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質問書</w:t>
      </w:r>
    </w:p>
    <w:p w:rsidR="00790583" w:rsidRPr="00141EB9" w:rsidRDefault="00790583" w:rsidP="00790583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622"/>
        <w:gridCol w:w="7010"/>
      </w:tblGrid>
      <w:tr w:rsidR="00044841" w:rsidRPr="00141EB9" w:rsidTr="00603646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04484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622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044841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653964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者</w:t>
            </w:r>
            <w:r w:rsidR="00653964"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val="539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val="54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04484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0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hRule="exact" w:val="567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</w:t>
            </w:r>
            <w:r w:rsidR="00F81176" w:rsidRPr="00141EB9">
              <w:rPr>
                <w:rFonts w:asciiTheme="majorEastAsia" w:eastAsiaTheme="majorEastAsia" w:hAnsiTheme="majorEastAsia" w:hint="eastAsia"/>
              </w:rPr>
              <w:t>事項</w:t>
            </w:r>
            <w:r w:rsidRPr="00141EB9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1622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財産番号</w:t>
            </w:r>
          </w:p>
        </w:tc>
        <w:tc>
          <w:tcPr>
            <w:tcW w:w="701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141EB9">
        <w:trPr>
          <w:trHeight w:hRule="exact" w:val="2381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  <w:tc>
          <w:tcPr>
            <w:tcW w:w="7010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hRule="exact" w:val="567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</w:t>
            </w:r>
            <w:r w:rsidR="00633166" w:rsidRPr="00141EB9">
              <w:rPr>
                <w:rFonts w:asciiTheme="majorEastAsia" w:eastAsiaTheme="majorEastAsia" w:hAnsiTheme="majorEastAsia" w:hint="eastAsia"/>
              </w:rPr>
              <w:t>事項</w:t>
            </w:r>
            <w:r w:rsidRPr="00141EB9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1622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財産番号</w:t>
            </w:r>
          </w:p>
        </w:tc>
        <w:tc>
          <w:tcPr>
            <w:tcW w:w="701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141EB9">
        <w:trPr>
          <w:trHeight w:val="2381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  <w:tc>
          <w:tcPr>
            <w:tcW w:w="7010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166" w:rsidRPr="00141EB9" w:rsidTr="00603646">
        <w:trPr>
          <w:trHeight w:hRule="exact" w:val="567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633166" w:rsidRPr="00141EB9" w:rsidRDefault="00633166" w:rsidP="00633166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事項③</w:t>
            </w:r>
          </w:p>
        </w:tc>
        <w:tc>
          <w:tcPr>
            <w:tcW w:w="1622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33166" w:rsidRPr="00141EB9" w:rsidRDefault="00633166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財産番号</w:t>
            </w:r>
          </w:p>
        </w:tc>
        <w:tc>
          <w:tcPr>
            <w:tcW w:w="701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33166" w:rsidRPr="00141EB9" w:rsidRDefault="00633166" w:rsidP="00633166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166" w:rsidRPr="00141EB9" w:rsidTr="00141EB9">
        <w:trPr>
          <w:trHeight w:hRule="exact" w:val="2381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633166" w:rsidRPr="00141EB9" w:rsidRDefault="00633166" w:rsidP="006331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:rsidR="00633166" w:rsidRPr="00141EB9" w:rsidRDefault="00633166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  <w:tc>
          <w:tcPr>
            <w:tcW w:w="7010" w:type="dxa"/>
            <w:tcBorders>
              <w:top w:val="dashed" w:sz="4" w:space="0" w:color="auto"/>
              <w:right w:val="single" w:sz="8" w:space="0" w:color="auto"/>
            </w:tcBorders>
          </w:tcPr>
          <w:p w:rsidR="00633166" w:rsidRPr="00141EB9" w:rsidRDefault="00633166" w:rsidP="0063316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33166" w:rsidRPr="00A83309" w:rsidRDefault="00790583" w:rsidP="00790583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</w:t>
      </w:r>
      <w:r w:rsidR="00044841" w:rsidRPr="00A83309">
        <w:rPr>
          <w:rFonts w:asciiTheme="majorEastAsia" w:eastAsiaTheme="majorEastAsia" w:hAnsiTheme="majorEastAsia" w:hint="eastAsia"/>
          <w:kern w:val="2"/>
          <w:sz w:val="22"/>
        </w:rPr>
        <w:t xml:space="preserve"> </w:t>
      </w:r>
      <w:r w:rsidR="00633166" w:rsidRPr="00A83309">
        <w:rPr>
          <w:rFonts w:asciiTheme="majorEastAsia" w:eastAsiaTheme="majorEastAsia" w:hAnsiTheme="majorEastAsia" w:hint="eastAsia"/>
          <w:kern w:val="2"/>
          <w:sz w:val="22"/>
        </w:rPr>
        <w:t>財産番号は、実施要領</w:t>
      </w:r>
      <w:r w:rsidR="00633166" w:rsidRPr="00A83309">
        <w:rPr>
          <w:rFonts w:asciiTheme="majorEastAsia" w:eastAsiaTheme="majorEastAsia" w:hAnsiTheme="majorEastAsia" w:hint="eastAsia"/>
          <w:sz w:val="22"/>
        </w:rPr>
        <w:t>２対象市有財産（１～４）から選択してくだい。</w:t>
      </w:r>
    </w:p>
    <w:p w:rsidR="00790583" w:rsidRPr="00A83309" w:rsidRDefault="00633166" w:rsidP="00790583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sz w:val="22"/>
        </w:rPr>
        <w:t>※ 回答については</w:t>
      </w:r>
      <w:r w:rsidR="00044841" w:rsidRPr="00A83309">
        <w:rPr>
          <w:rFonts w:asciiTheme="majorEastAsia" w:eastAsiaTheme="majorEastAsia" w:hAnsiTheme="majorEastAsia" w:hint="eastAsia"/>
          <w:sz w:val="22"/>
        </w:rPr>
        <w:t>、</w:t>
      </w:r>
      <w:r w:rsidRPr="00A83309">
        <w:rPr>
          <w:rFonts w:asciiTheme="majorEastAsia" w:eastAsiaTheme="majorEastAsia" w:hAnsiTheme="majorEastAsia" w:hint="eastAsia"/>
          <w:sz w:val="22"/>
        </w:rPr>
        <w:t>E-mail</w:t>
      </w:r>
      <w:r w:rsidR="008F2455" w:rsidRPr="00A83309">
        <w:rPr>
          <w:rFonts w:asciiTheme="majorEastAsia" w:eastAsiaTheme="majorEastAsia" w:hAnsiTheme="majorEastAsia" w:hint="eastAsia"/>
          <w:sz w:val="22"/>
        </w:rPr>
        <w:t>にてご</w:t>
      </w:r>
      <w:r w:rsidR="00790583" w:rsidRPr="00A83309">
        <w:rPr>
          <w:rFonts w:asciiTheme="majorEastAsia" w:eastAsiaTheme="majorEastAsia" w:hAnsiTheme="majorEastAsia" w:hint="eastAsia"/>
          <w:kern w:val="2"/>
          <w:sz w:val="22"/>
        </w:rPr>
        <w:t>担当者に連絡</w:t>
      </w:r>
      <w:r w:rsidR="008F2455" w:rsidRPr="00A83309">
        <w:rPr>
          <w:rFonts w:asciiTheme="majorEastAsia" w:eastAsiaTheme="majorEastAsia" w:hAnsiTheme="majorEastAsia" w:hint="eastAsia"/>
          <w:kern w:val="2"/>
          <w:sz w:val="22"/>
        </w:rPr>
        <w:t>するとともに、市HPにて公開</w:t>
      </w:r>
      <w:r w:rsidR="00790583" w:rsidRPr="00A83309">
        <w:rPr>
          <w:rFonts w:asciiTheme="majorEastAsia" w:eastAsiaTheme="majorEastAsia" w:hAnsiTheme="majorEastAsia" w:hint="eastAsia"/>
          <w:kern w:val="2"/>
          <w:sz w:val="22"/>
        </w:rPr>
        <w:t>します。</w:t>
      </w:r>
    </w:p>
    <w:p w:rsidR="00790583" w:rsidRPr="00141EB9" w:rsidRDefault="00790583" w:rsidP="00633166">
      <w:pPr>
        <w:tabs>
          <w:tab w:val="left" w:pos="284"/>
        </w:tabs>
        <w:rPr>
          <w:rFonts w:asciiTheme="majorEastAsia" w:eastAsiaTheme="majorEastAsia" w:hAnsiTheme="majorEastAsia"/>
          <w:kern w:val="2"/>
        </w:rPr>
      </w:pPr>
    </w:p>
    <w:p w:rsidR="00790583" w:rsidRPr="00141EB9" w:rsidRDefault="00790583" w:rsidP="00790583">
      <w:pPr>
        <w:spacing w:line="280" w:lineRule="exact"/>
        <w:ind w:leftChars="100" w:left="440" w:hangingChars="100" w:hanging="200"/>
        <w:rPr>
          <w:rFonts w:asciiTheme="majorEastAsia" w:eastAsiaTheme="majorEastAsia" w:hAnsiTheme="majorEastAsia"/>
          <w:kern w:val="2"/>
          <w:sz w:val="20"/>
          <w:szCs w:val="20"/>
        </w:rPr>
      </w:pPr>
    </w:p>
    <w:sectPr w:rsidR="00790583" w:rsidRPr="00141EB9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2DF5"/>
    <w:rsid w:val="00CC38A4"/>
    <w:rsid w:val="00D134AE"/>
    <w:rsid w:val="00D20E47"/>
    <w:rsid w:val="00D235D1"/>
    <w:rsid w:val="00D35237"/>
    <w:rsid w:val="00D43CB4"/>
    <w:rsid w:val="00D6080C"/>
    <w:rsid w:val="00D7000B"/>
    <w:rsid w:val="00D7155A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5C4D-BFD9-45AE-BCF0-91B3DB8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0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0　冨山将茂</cp:lastModifiedBy>
  <cp:revision>5</cp:revision>
  <cp:lastPrinted>2019-11-25T07:38:00Z</cp:lastPrinted>
  <dcterms:created xsi:type="dcterms:W3CDTF">2019-11-25T23:54:00Z</dcterms:created>
  <dcterms:modified xsi:type="dcterms:W3CDTF">2019-11-26T03:50:00Z</dcterms:modified>
</cp:coreProperties>
</file>